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6D9" w:rsidRDefault="000226D9" w:rsidP="009045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  Інституту  соціальної  та </w:t>
      </w:r>
    </w:p>
    <w:p w:rsidR="000226D9" w:rsidRDefault="000226D9" w:rsidP="009045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ітичної психології НАПН України</w:t>
      </w:r>
    </w:p>
    <w:p w:rsidR="000226D9" w:rsidRDefault="000226D9" w:rsidP="009045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.-кор. НАПН України</w:t>
      </w:r>
    </w:p>
    <w:p w:rsidR="000226D9" w:rsidRDefault="000226D9" w:rsidP="009045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юсарев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М.</w:t>
      </w:r>
    </w:p>
    <w:p w:rsidR="000226D9" w:rsidRDefault="000226D9" w:rsidP="009045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ника _______________________</w:t>
      </w:r>
    </w:p>
    <w:p w:rsidR="000226D9" w:rsidRPr="000226D9" w:rsidRDefault="000226D9" w:rsidP="009045B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прізвище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ім</w:t>
      </w:r>
      <w:proofErr w:type="spellEnd"/>
      <w:r w:rsidRPr="000226D9">
        <w:rPr>
          <w:rFonts w:ascii="Times New Roman" w:hAnsi="Times New Roman" w:cs="Times New Roman"/>
          <w:i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i/>
          <w:sz w:val="24"/>
          <w:szCs w:val="24"/>
        </w:rPr>
        <w:t>я та по батькові)</w:t>
      </w:r>
    </w:p>
    <w:p w:rsidR="000226D9" w:rsidRDefault="000226D9" w:rsidP="009045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045B1" w:rsidRDefault="000226D9" w:rsidP="009045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ий проживає за адресою</w:t>
      </w:r>
      <w:r w:rsidR="009045B1">
        <w:rPr>
          <w:rFonts w:ascii="Times New Roman" w:hAnsi="Times New Roman" w:cs="Times New Roman"/>
          <w:sz w:val="28"/>
          <w:szCs w:val="28"/>
        </w:rPr>
        <w:t>__________</w:t>
      </w:r>
    </w:p>
    <w:p w:rsidR="009045B1" w:rsidRDefault="009045B1" w:rsidP="009045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045B1" w:rsidRDefault="009045B1" w:rsidP="009045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226D9" w:rsidRDefault="000226D9" w:rsidP="00E318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_____________________</w:t>
      </w:r>
    </w:p>
    <w:p w:rsidR="000226D9" w:rsidRDefault="000226D9" w:rsidP="00E318F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26D9" w:rsidRDefault="009045B1" w:rsidP="00E318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А</w:t>
      </w:r>
    </w:p>
    <w:p w:rsidR="00423FAF" w:rsidRDefault="009045B1" w:rsidP="00DD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5B1">
        <w:rPr>
          <w:rFonts w:ascii="Times New Roman" w:hAnsi="Times New Roman" w:cs="Times New Roman"/>
          <w:sz w:val="28"/>
          <w:szCs w:val="28"/>
        </w:rPr>
        <w:t>Прошу допустити мене до складання всту</w:t>
      </w:r>
      <w:r w:rsidR="00C67015">
        <w:rPr>
          <w:rFonts w:ascii="Times New Roman" w:hAnsi="Times New Roman" w:cs="Times New Roman"/>
          <w:sz w:val="28"/>
          <w:szCs w:val="28"/>
        </w:rPr>
        <w:t xml:space="preserve">пних іспитів </w:t>
      </w:r>
      <w:r w:rsidR="00423FAF">
        <w:rPr>
          <w:rFonts w:ascii="Times New Roman" w:hAnsi="Times New Roman" w:cs="Times New Roman"/>
          <w:sz w:val="28"/>
          <w:szCs w:val="28"/>
        </w:rPr>
        <w:t>(</w:t>
      </w:r>
      <w:r w:rsidR="00423FAF" w:rsidRPr="00DD4471">
        <w:rPr>
          <w:rFonts w:ascii="Times New Roman" w:hAnsi="Times New Roman" w:cs="Times New Roman"/>
          <w:i/>
          <w:sz w:val="28"/>
          <w:szCs w:val="28"/>
        </w:rPr>
        <w:t>потрібне підкреслити</w:t>
      </w:r>
      <w:r w:rsidR="00423FAF">
        <w:rPr>
          <w:rFonts w:ascii="Times New Roman" w:hAnsi="Times New Roman" w:cs="Times New Roman"/>
          <w:sz w:val="28"/>
          <w:szCs w:val="28"/>
        </w:rPr>
        <w:t>):</w:t>
      </w:r>
    </w:p>
    <w:p w:rsidR="00423FAF" w:rsidRDefault="00784020" w:rsidP="00DD44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о</w:t>
      </w:r>
    </w:p>
    <w:p w:rsidR="00784020" w:rsidRDefault="00784020" w:rsidP="00DD44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истанційно</w:t>
      </w:r>
    </w:p>
    <w:p w:rsidR="00DD4471" w:rsidRPr="00DD4471" w:rsidRDefault="00DD4471" w:rsidP="00DD44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45B1" w:rsidRPr="00DD4471" w:rsidRDefault="00C67015" w:rsidP="007840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аспірантури зі </w:t>
      </w:r>
      <w:r w:rsidR="009045B1" w:rsidRPr="009045B1">
        <w:rPr>
          <w:rFonts w:ascii="Times New Roman" w:hAnsi="Times New Roman" w:cs="Times New Roman"/>
          <w:sz w:val="28"/>
          <w:szCs w:val="28"/>
        </w:rPr>
        <w:t>спеціальності 053 Психологія</w:t>
      </w:r>
      <w:bookmarkStart w:id="0" w:name="_GoBack"/>
      <w:bookmarkEnd w:id="0"/>
      <w:r w:rsidR="00DD4471">
        <w:rPr>
          <w:rFonts w:ascii="Times New Roman" w:hAnsi="Times New Roman" w:cs="Times New Roman"/>
          <w:sz w:val="28"/>
          <w:szCs w:val="28"/>
        </w:rPr>
        <w:t>:</w:t>
      </w:r>
    </w:p>
    <w:p w:rsidR="00C67015" w:rsidRDefault="00C67015" w:rsidP="00784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оземна мова (англійська, німецька);</w:t>
      </w:r>
    </w:p>
    <w:p w:rsidR="00C67015" w:rsidRDefault="00C67015" w:rsidP="00784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 «психологія»;</w:t>
      </w:r>
    </w:p>
    <w:p w:rsidR="00C67015" w:rsidRPr="00DD4471" w:rsidRDefault="00C67015" w:rsidP="00784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ія дослідницької пропозиції</w:t>
      </w:r>
      <w:r w:rsidR="00DD4471">
        <w:rPr>
          <w:rFonts w:ascii="Times New Roman" w:hAnsi="Times New Roman" w:cs="Times New Roman"/>
          <w:sz w:val="28"/>
          <w:szCs w:val="28"/>
        </w:rPr>
        <w:t>.</w:t>
      </w:r>
    </w:p>
    <w:p w:rsidR="00C67015" w:rsidRDefault="00C67015" w:rsidP="00E31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471" w:rsidRDefault="00DD4471" w:rsidP="00DD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формою навчання:</w:t>
      </w:r>
    </w:p>
    <w:p w:rsidR="00DD4471" w:rsidRDefault="00DD4471" w:rsidP="00DD44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ою;</w:t>
      </w:r>
    </w:p>
    <w:p w:rsidR="00C67015" w:rsidRDefault="00DD4471" w:rsidP="00DD44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ю.</w:t>
      </w:r>
    </w:p>
    <w:p w:rsidR="005B2818" w:rsidRDefault="005B2818" w:rsidP="00E31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015" w:rsidRDefault="00C67015" w:rsidP="00E31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себе повідомляю. Отримав(ла) повну вищу освіту освітньо-кваліфікаційного рівня: магістр, спеціаліст за спеціальністю _____________________________________</w:t>
      </w:r>
      <w:r w:rsidR="005B281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93297" w:rsidRDefault="00F93297" w:rsidP="00E31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7015">
        <w:rPr>
          <w:rFonts w:ascii="Times New Roman" w:hAnsi="Times New Roman" w:cs="Times New Roman"/>
          <w:sz w:val="28"/>
          <w:szCs w:val="28"/>
        </w:rPr>
        <w:t>________ році в ______________________________</w:t>
      </w:r>
      <w:r w:rsidR="005B2818">
        <w:rPr>
          <w:rFonts w:ascii="Times New Roman" w:hAnsi="Times New Roman" w:cs="Times New Roman"/>
          <w:sz w:val="28"/>
          <w:szCs w:val="28"/>
        </w:rPr>
        <w:t>___</w:t>
      </w:r>
      <w:r w:rsidR="00C67015">
        <w:rPr>
          <w:rFonts w:ascii="Times New Roman" w:hAnsi="Times New Roman" w:cs="Times New Roman"/>
          <w:sz w:val="28"/>
          <w:szCs w:val="28"/>
        </w:rPr>
        <w:t>__________</w:t>
      </w:r>
      <w:r w:rsidR="00CC2659">
        <w:rPr>
          <w:rFonts w:ascii="Times New Roman" w:hAnsi="Times New Roman" w:cs="Times New Roman"/>
          <w:sz w:val="28"/>
          <w:szCs w:val="28"/>
        </w:rPr>
        <w:t>__</w:t>
      </w:r>
      <w:r w:rsidR="00C67015">
        <w:rPr>
          <w:rFonts w:ascii="Times New Roman" w:hAnsi="Times New Roman" w:cs="Times New Roman"/>
          <w:sz w:val="28"/>
          <w:szCs w:val="28"/>
        </w:rPr>
        <w:t>__________</w:t>
      </w:r>
    </w:p>
    <w:p w:rsidR="00F93297" w:rsidRDefault="00CC2659" w:rsidP="00E31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5B281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C67015" w:rsidRDefault="00F93297" w:rsidP="00E318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назва закладу вищої освіти)</w:t>
      </w:r>
    </w:p>
    <w:p w:rsidR="00F93297" w:rsidRDefault="00F93297" w:rsidP="00E318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3297" w:rsidRDefault="00F93297" w:rsidP="00E318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3297" w:rsidRDefault="00F93297" w:rsidP="00E318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3297" w:rsidRDefault="00F93297" w:rsidP="00E318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3297" w:rsidRDefault="00F93297" w:rsidP="00E318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3297" w:rsidRDefault="00F93297" w:rsidP="00E318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3297" w:rsidRDefault="00F93297" w:rsidP="00E318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3297" w:rsidRDefault="00CC2659" w:rsidP="00E31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_____» ____________________                              __________________</w:t>
      </w:r>
    </w:p>
    <w:p w:rsidR="00CC2659" w:rsidRPr="00CC2659" w:rsidRDefault="00CC2659" w:rsidP="00E318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(дата)                                                                                       (підпис)</w:t>
      </w:r>
    </w:p>
    <w:p w:rsidR="00F93297" w:rsidRDefault="00F93297" w:rsidP="00E318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3297" w:rsidRDefault="00F93297" w:rsidP="00E318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93297" w:rsidRDefault="00F93297" w:rsidP="00E318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F93297" w:rsidSect="009045B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2059D"/>
    <w:rsid w:val="0000440A"/>
    <w:rsid w:val="000226D9"/>
    <w:rsid w:val="002B36CA"/>
    <w:rsid w:val="00423FAF"/>
    <w:rsid w:val="0042609A"/>
    <w:rsid w:val="00497694"/>
    <w:rsid w:val="005B2818"/>
    <w:rsid w:val="005C1E7A"/>
    <w:rsid w:val="00784020"/>
    <w:rsid w:val="009045B1"/>
    <w:rsid w:val="00A2059D"/>
    <w:rsid w:val="00C67015"/>
    <w:rsid w:val="00CC2659"/>
    <w:rsid w:val="00DB504D"/>
    <w:rsid w:val="00DD4471"/>
    <w:rsid w:val="00E318F2"/>
    <w:rsid w:val="00F93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379D-D199-46D5-B560-87BAC8F1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МАКСЛ</cp:lastModifiedBy>
  <cp:revision>12</cp:revision>
  <dcterms:created xsi:type="dcterms:W3CDTF">2022-07-20T20:10:00Z</dcterms:created>
  <dcterms:modified xsi:type="dcterms:W3CDTF">2022-07-21T15:27:00Z</dcterms:modified>
</cp:coreProperties>
</file>